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B42" w:rsidRPr="000A1918" w:rsidRDefault="000A1918" w:rsidP="000A19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Ơ ĐỒ TRƯỜNG THCS NAM ĐÀ – NAM ĐÀ – KRÔNG NÔ – ĐĂK NÔNG</w:t>
      </w:r>
    </w:p>
    <w:p w:rsidR="00317B42" w:rsidRPr="00295DA0" w:rsidRDefault="00E8347C" w:rsidP="00E8347C">
      <w:pPr>
        <w:tabs>
          <w:tab w:val="left" w:pos="4394"/>
        </w:tabs>
        <w:rPr>
          <w:rFonts w:ascii="Times New Roman" w:hAnsi="Times New Roman" w:cs="Times New Roman"/>
          <w:sz w:val="20"/>
          <w:szCs w:val="20"/>
        </w:rPr>
      </w:pPr>
      <w:r w:rsidRPr="00295DA0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TableGrid"/>
        <w:tblW w:w="0" w:type="auto"/>
        <w:tblLook w:val="04A0"/>
      </w:tblPr>
      <w:tblGrid>
        <w:gridCol w:w="3652"/>
        <w:gridCol w:w="1134"/>
        <w:gridCol w:w="5044"/>
        <w:gridCol w:w="650"/>
        <w:gridCol w:w="3911"/>
      </w:tblGrid>
      <w:tr w:rsidR="00FB0E53" w:rsidRPr="00295DA0" w:rsidTr="00577E53">
        <w:tc>
          <w:tcPr>
            <w:tcW w:w="14391" w:type="dxa"/>
            <w:gridSpan w:val="5"/>
            <w:tcBorders>
              <w:left w:val="nil"/>
              <w:right w:val="nil"/>
            </w:tcBorders>
          </w:tcPr>
          <w:p w:rsidR="0071791D" w:rsidRPr="00295DA0" w:rsidRDefault="00FB2D5E" w:rsidP="00FB0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left:0;text-align:left;margin-left:504.9pt;margin-top:1.05pt;width:0;height:28.35pt;z-index:25167564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pict>
                <v:shape id="_x0000_s1044" type="#_x0000_t32" style="position:absolute;left:0;text-align:left;margin-left:205.05pt;margin-top:1pt;width:0;height:28.35pt;z-index:251674624" o:connectortype="straight">
                  <v:stroke endarrow="block"/>
                </v:shape>
              </w:pict>
            </w:r>
          </w:p>
          <w:p w:rsidR="00FB0E53" w:rsidRPr="00295DA0" w:rsidRDefault="00FB0E53" w:rsidP="00D769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</w:rPr>
              <w:t xml:space="preserve">Đường </w:t>
            </w:r>
            <w:r w:rsidR="00D769F5" w:rsidRPr="00295DA0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295DA0">
              <w:rPr>
                <w:rFonts w:ascii="Times New Roman" w:hAnsi="Times New Roman" w:cs="Times New Roman"/>
                <w:sz w:val="20"/>
                <w:szCs w:val="20"/>
              </w:rPr>
              <w:t xml:space="preserve">Trục </w:t>
            </w:r>
            <w:r w:rsidR="00D769F5" w:rsidRPr="00295DA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95D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71791D" w:rsidRPr="00295DA0" w:rsidRDefault="0071791D" w:rsidP="00FB0E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91D" w:rsidRPr="00295DA0" w:rsidTr="00EC35D4">
        <w:tc>
          <w:tcPr>
            <w:tcW w:w="3652" w:type="dxa"/>
            <w:tcBorders>
              <w:left w:val="nil"/>
              <w:bottom w:val="nil"/>
            </w:tcBorders>
          </w:tcPr>
          <w:p w:rsidR="00FB0E53" w:rsidRPr="00295DA0" w:rsidRDefault="00FB2D5E" w:rsidP="0031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2D5E">
              <w:rPr>
                <w:noProof/>
                <w:sz w:val="20"/>
                <w:szCs w:val="20"/>
              </w:rPr>
              <w:pict>
                <v:roundrect id="_x0000_s1054" style="position:absolute;left:0;text-align:left;margin-left:118.8pt;margin-top:2.15pt;width:52.15pt;height:34.35pt;z-index:251683840;mso-position-horizontal-relative:text;mso-position-vertical-relative:text" arcsize="10923f">
                  <v:textbox>
                    <w:txbxContent>
                      <w:p w:rsidR="00324F46" w:rsidRPr="00532B1D" w:rsidRDefault="00324F46" w:rsidP="00324F4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ự kiến nhà BV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FB0E53" w:rsidRPr="00295DA0" w:rsidRDefault="00FB0E53" w:rsidP="00317B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</w:rPr>
              <w:t>Cổng trường</w:t>
            </w:r>
          </w:p>
        </w:tc>
        <w:tc>
          <w:tcPr>
            <w:tcW w:w="5044" w:type="dxa"/>
            <w:tcBorders>
              <w:top w:val="nil"/>
              <w:bottom w:val="nil"/>
            </w:tcBorders>
          </w:tcPr>
          <w:p w:rsidR="00FB0E53" w:rsidRPr="00295DA0" w:rsidRDefault="00FB0E53" w:rsidP="0031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bottom w:val="nil"/>
            </w:tcBorders>
          </w:tcPr>
          <w:p w:rsidR="00FB0E53" w:rsidRPr="00295DA0" w:rsidRDefault="0071791D" w:rsidP="00EC3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5DA0">
              <w:rPr>
                <w:rFonts w:ascii="Times New Roman" w:hAnsi="Times New Roman" w:cs="Times New Roman"/>
                <w:sz w:val="20"/>
                <w:szCs w:val="20"/>
              </w:rPr>
              <w:t xml:space="preserve">Cổng </w:t>
            </w:r>
            <w:r w:rsidR="00FB0E53" w:rsidRPr="00295DA0">
              <w:rPr>
                <w:rFonts w:ascii="Times New Roman" w:hAnsi="Times New Roman" w:cs="Times New Roman"/>
                <w:sz w:val="20"/>
                <w:szCs w:val="20"/>
              </w:rPr>
              <w:t xml:space="preserve"> phụ</w:t>
            </w:r>
          </w:p>
        </w:tc>
        <w:tc>
          <w:tcPr>
            <w:tcW w:w="3911" w:type="dxa"/>
            <w:tcBorders>
              <w:bottom w:val="nil"/>
              <w:right w:val="nil"/>
            </w:tcBorders>
          </w:tcPr>
          <w:p w:rsidR="00FB0E53" w:rsidRPr="00295DA0" w:rsidRDefault="00FB0E53" w:rsidP="00317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7B42" w:rsidRPr="00E33BC9" w:rsidRDefault="00317B42" w:rsidP="00317B42">
      <w:pPr>
        <w:rPr>
          <w:sz w:val="20"/>
          <w:szCs w:val="20"/>
        </w:rPr>
      </w:pPr>
    </w:p>
    <w:p w:rsidR="00317B42" w:rsidRPr="00E33BC9" w:rsidRDefault="00317B42" w:rsidP="00317B42">
      <w:pPr>
        <w:rPr>
          <w:sz w:val="20"/>
          <w:szCs w:val="20"/>
        </w:rPr>
      </w:pPr>
    </w:p>
    <w:p w:rsidR="00317B42" w:rsidRPr="00E33BC9" w:rsidRDefault="00FB2D5E" w:rsidP="00317B42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_x0000_s1040" style="position:absolute;left:0;text-align:left;margin-left:247.15pt;margin-top:4.25pt;width:144.05pt;height:31.5pt;z-index:251671552" arcsize="10923f">
            <v:textbox>
              <w:txbxContent>
                <w:p w:rsidR="006A7B52" w:rsidRPr="006A7B52" w:rsidRDefault="006A7B52" w:rsidP="006A7B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A7B52">
                    <w:rPr>
                      <w:rFonts w:ascii="Times New Roman" w:hAnsi="Times New Roman" w:cs="Times New Roman"/>
                    </w:rPr>
                    <w:t>Nhà để xe học sinh</w:t>
                  </w:r>
                </w:p>
              </w:txbxContent>
            </v:textbox>
          </v:roundrect>
        </w:pict>
      </w:r>
      <w:r>
        <w:rPr>
          <w:noProof/>
          <w:sz w:val="20"/>
          <w:szCs w:val="20"/>
        </w:rPr>
        <w:pict>
          <v:roundrect id="_x0000_s1041" style="position:absolute;left:0;text-align:left;margin-left:391.7pt;margin-top:3.4pt;width:84pt;height:31.5pt;z-index:251672576" arcsize="10923f">
            <v:textbox>
              <w:txbxContent>
                <w:p w:rsidR="006A7B52" w:rsidRPr="006A7B52" w:rsidRDefault="006A7B52" w:rsidP="006A7B5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A7B52">
                    <w:rPr>
                      <w:rFonts w:ascii="Times New Roman" w:hAnsi="Times New Roman" w:cs="Times New Roman"/>
                    </w:rPr>
                    <w:t>Nhà để</w:t>
                  </w:r>
                  <w:r>
                    <w:rPr>
                      <w:rFonts w:ascii="Times New Roman" w:hAnsi="Times New Roman" w:cs="Times New Roman"/>
                    </w:rPr>
                    <w:t xml:space="preserve"> xe GV</w:t>
                  </w:r>
                </w:p>
              </w:txbxContent>
            </v:textbox>
          </v:roundrect>
        </w:pict>
      </w:r>
    </w:p>
    <w:p w:rsidR="00317B42" w:rsidRPr="00E33BC9" w:rsidRDefault="00317B42" w:rsidP="00317B42">
      <w:pPr>
        <w:rPr>
          <w:sz w:val="20"/>
          <w:szCs w:val="20"/>
        </w:rPr>
      </w:pPr>
    </w:p>
    <w:p w:rsidR="00317B42" w:rsidRPr="00E33BC9" w:rsidRDefault="00FB2D5E" w:rsidP="00317B42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_x0000_s1047" style="position:absolute;left:0;text-align:left;margin-left:585.4pt;margin-top:1.15pt;width:61.1pt;height:36.85pt;z-index:251677696" arcsize="10923f">
            <v:textbox>
              <w:txbxContent>
                <w:p w:rsidR="00536611" w:rsidRPr="00536611" w:rsidRDefault="00536611" w:rsidP="0053661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36611">
                    <w:rPr>
                      <w:rFonts w:ascii="Times New Roman" w:hAnsi="Times New Roman" w:cs="Times New Roman"/>
                      <w:b/>
                    </w:rPr>
                    <w:t>KHU B</w:t>
                  </w:r>
                </w:p>
              </w:txbxContent>
            </v:textbox>
          </v:roundrect>
        </w:pict>
      </w:r>
    </w:p>
    <w:p w:rsidR="00317B42" w:rsidRPr="00E33BC9" w:rsidRDefault="00FB2D5E" w:rsidP="00317B42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_x0000_s1039" style="position:absolute;left:0;text-align:left;margin-left:658.4pt;margin-top:9.6pt;width:72.25pt;height:224.3pt;z-index:251670528" arcsize="10923f">
            <v:textbox>
              <w:txbxContent>
                <w:p w:rsidR="00401670" w:rsidRDefault="00401670" w:rsidP="00401670">
                  <w:pPr>
                    <w:jc w:val="center"/>
                  </w:pPr>
                </w:p>
                <w:p w:rsidR="00401670" w:rsidRDefault="00401670" w:rsidP="004016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01670" w:rsidRDefault="00401670" w:rsidP="0040167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01670" w:rsidRPr="006A7B52" w:rsidRDefault="00401670" w:rsidP="0040167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A7B52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u</w:t>
                  </w:r>
                </w:p>
                <w:p w:rsidR="00401670" w:rsidRPr="006A7B52" w:rsidRDefault="00401670" w:rsidP="0040167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01670" w:rsidRDefault="00AD4048" w:rsidP="00AD4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Giáo </w:t>
                  </w:r>
                </w:p>
                <w:p w:rsidR="00AD4048" w:rsidRDefault="00AD4048" w:rsidP="00AD4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D4048" w:rsidRDefault="00AD4048" w:rsidP="00AD4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ục</w:t>
                  </w:r>
                </w:p>
                <w:p w:rsidR="00AD4048" w:rsidRDefault="00AD4048" w:rsidP="00AD4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D4048" w:rsidRDefault="00AD4048" w:rsidP="00AD4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Thể</w:t>
                  </w:r>
                </w:p>
                <w:p w:rsidR="00AD4048" w:rsidRDefault="00AD4048" w:rsidP="00AD4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D4048" w:rsidRPr="00AD4048" w:rsidRDefault="00AD4048" w:rsidP="00AD404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hất</w:t>
                  </w:r>
                </w:p>
              </w:txbxContent>
            </v:textbox>
          </v:roundrect>
        </w:pict>
      </w:r>
    </w:p>
    <w:p w:rsidR="00E922A9" w:rsidRPr="00E33BC9" w:rsidRDefault="00FB2D5E" w:rsidP="00E922A9">
      <w:pPr>
        <w:tabs>
          <w:tab w:val="left" w:pos="5676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_x0000_s1037" style="position:absolute;left:0;text-align:left;margin-left:-29.35pt;margin-top:4.55pt;width:44.55pt;height:53.5pt;z-index:251668480" arcsize="10923f">
            <v:textbox>
              <w:txbxContent>
                <w:p w:rsidR="000803B6" w:rsidRDefault="000803B6" w:rsidP="000803B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Khu nội </w:t>
                  </w:r>
                </w:p>
                <w:p w:rsidR="000803B6" w:rsidRPr="00532B1D" w:rsidRDefault="000803B6" w:rsidP="000803B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rú</w:t>
                  </w:r>
                </w:p>
              </w:txbxContent>
            </v:textbox>
          </v:roundrect>
        </w:pict>
      </w:r>
      <w:r w:rsidR="00E922A9" w:rsidRPr="00E33BC9">
        <w:rPr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1568" w:tblpY="731"/>
        <w:tblW w:w="0" w:type="auto"/>
        <w:tblLook w:val="04A0"/>
      </w:tblPr>
      <w:tblGrid>
        <w:gridCol w:w="817"/>
      </w:tblGrid>
      <w:tr w:rsidR="00E922A9" w:rsidRPr="00E33BC9" w:rsidTr="00381B23">
        <w:tc>
          <w:tcPr>
            <w:tcW w:w="817" w:type="dxa"/>
          </w:tcPr>
          <w:p w:rsidR="00E922A9" w:rsidRPr="00E33BC9" w:rsidRDefault="00E922A9" w:rsidP="00381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2A9" w:rsidRPr="00E33BC9" w:rsidRDefault="00B25A6D" w:rsidP="00381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77E5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E922A9" w:rsidRPr="00E33BC9" w:rsidRDefault="00E922A9" w:rsidP="00381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A9" w:rsidRPr="00E33BC9" w:rsidTr="00381B23">
        <w:tc>
          <w:tcPr>
            <w:tcW w:w="817" w:type="dxa"/>
          </w:tcPr>
          <w:p w:rsidR="00E922A9" w:rsidRPr="00E33BC9" w:rsidRDefault="00E922A9" w:rsidP="00381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2A9" w:rsidRPr="00E33BC9" w:rsidRDefault="00B25A6D" w:rsidP="00381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77E5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E922A9" w:rsidRPr="00E33BC9" w:rsidRDefault="00E922A9" w:rsidP="00381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A9" w:rsidRPr="00E33BC9" w:rsidTr="00381B23">
        <w:tc>
          <w:tcPr>
            <w:tcW w:w="817" w:type="dxa"/>
          </w:tcPr>
          <w:p w:rsidR="00E922A9" w:rsidRPr="00E33BC9" w:rsidRDefault="00E922A9" w:rsidP="00381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2A9" w:rsidRPr="00E33BC9" w:rsidRDefault="00B25A6D" w:rsidP="00381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77E5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E922A9" w:rsidRPr="00E33BC9" w:rsidRDefault="00E922A9" w:rsidP="00381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A9" w:rsidRPr="00E33BC9" w:rsidTr="00381B23">
        <w:tc>
          <w:tcPr>
            <w:tcW w:w="817" w:type="dxa"/>
          </w:tcPr>
          <w:p w:rsidR="00E922A9" w:rsidRPr="00E33BC9" w:rsidRDefault="00E922A9" w:rsidP="00381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2A9" w:rsidRPr="00E33BC9" w:rsidRDefault="00B25A6D" w:rsidP="00381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77E5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E922A9" w:rsidRPr="00E33BC9" w:rsidRDefault="00E922A9" w:rsidP="00381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2A9" w:rsidRPr="00E33BC9" w:rsidTr="00381B23">
        <w:tc>
          <w:tcPr>
            <w:tcW w:w="817" w:type="dxa"/>
          </w:tcPr>
          <w:p w:rsidR="00E922A9" w:rsidRPr="00E33BC9" w:rsidRDefault="00E922A9" w:rsidP="00381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2A9" w:rsidRPr="00E33BC9" w:rsidRDefault="00B25A6D" w:rsidP="00381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77E5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E922A9" w:rsidRPr="00E33BC9" w:rsidRDefault="00E922A9" w:rsidP="00381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2585" w:tblpY="33"/>
        <w:tblW w:w="0" w:type="auto"/>
        <w:tblLook w:val="04A0"/>
      </w:tblPr>
      <w:tblGrid>
        <w:gridCol w:w="675"/>
        <w:gridCol w:w="709"/>
      </w:tblGrid>
      <w:tr w:rsidR="00401670" w:rsidRPr="00F409CD" w:rsidTr="006A7B52">
        <w:tc>
          <w:tcPr>
            <w:tcW w:w="675" w:type="dxa"/>
          </w:tcPr>
          <w:p w:rsidR="00401670" w:rsidRPr="00F409CD" w:rsidRDefault="00401670" w:rsidP="00401670">
            <w:pPr>
              <w:tabs>
                <w:tab w:val="left" w:pos="16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670" w:rsidRPr="00F409CD" w:rsidRDefault="00401670" w:rsidP="00401670">
            <w:pPr>
              <w:tabs>
                <w:tab w:val="left" w:pos="16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670" w:rsidRPr="00F409CD" w:rsidRDefault="00577E53" w:rsidP="00746C2F">
            <w:pPr>
              <w:tabs>
                <w:tab w:val="left" w:pos="16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:</w:t>
            </w:r>
            <w:r w:rsidR="00746C2F" w:rsidRPr="00F409CD">
              <w:rPr>
                <w:rFonts w:ascii="Times New Roman" w:hAnsi="Times New Roman" w:cs="Times New Roman"/>
                <w:sz w:val="20"/>
                <w:szCs w:val="20"/>
              </w:rPr>
              <w:t>B3</w:t>
            </w:r>
          </w:p>
          <w:p w:rsidR="00401670" w:rsidRPr="00F409CD" w:rsidRDefault="00401670" w:rsidP="00401670">
            <w:pPr>
              <w:tabs>
                <w:tab w:val="left" w:pos="16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670" w:rsidRPr="00F409CD" w:rsidRDefault="00401670" w:rsidP="00401670">
            <w:pPr>
              <w:tabs>
                <w:tab w:val="left" w:pos="16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670" w:rsidRPr="00F409CD" w:rsidRDefault="00401670" w:rsidP="00401670">
            <w:pPr>
              <w:tabs>
                <w:tab w:val="left" w:pos="16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670" w:rsidRPr="00F409CD" w:rsidRDefault="00401670" w:rsidP="00401670">
            <w:pPr>
              <w:tabs>
                <w:tab w:val="left" w:pos="16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9CD" w:rsidRPr="00F409CD" w:rsidRDefault="00577E53" w:rsidP="00401670">
            <w:pPr>
              <w:tabs>
                <w:tab w:val="left" w:pos="16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:</w:t>
            </w:r>
            <w:r w:rsidR="00F409CD" w:rsidRPr="00F409CD">
              <w:rPr>
                <w:rFonts w:ascii="Times New Roman" w:hAnsi="Times New Roman" w:cs="Times New Roman"/>
                <w:sz w:val="20"/>
                <w:szCs w:val="20"/>
              </w:rPr>
              <w:t>B6</w:t>
            </w:r>
          </w:p>
        </w:tc>
      </w:tr>
      <w:tr w:rsidR="00401670" w:rsidRPr="00F409CD" w:rsidTr="006A7B52">
        <w:tc>
          <w:tcPr>
            <w:tcW w:w="675" w:type="dxa"/>
          </w:tcPr>
          <w:p w:rsidR="00401670" w:rsidRPr="00F409CD" w:rsidRDefault="00401670" w:rsidP="00401670">
            <w:pPr>
              <w:tabs>
                <w:tab w:val="left" w:pos="16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670" w:rsidRPr="00F409CD" w:rsidRDefault="00401670" w:rsidP="00401670">
            <w:pPr>
              <w:tabs>
                <w:tab w:val="left" w:pos="16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6C2F" w:rsidRPr="00F409CD" w:rsidRDefault="00577E53" w:rsidP="00746C2F">
            <w:pPr>
              <w:tabs>
                <w:tab w:val="left" w:pos="16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:</w:t>
            </w:r>
            <w:r w:rsidR="00746C2F" w:rsidRPr="00F409CD">
              <w:rPr>
                <w:rFonts w:ascii="Times New Roman" w:hAnsi="Times New Roman" w:cs="Times New Roman"/>
                <w:sz w:val="20"/>
                <w:szCs w:val="20"/>
              </w:rPr>
              <w:t>B2</w:t>
            </w:r>
          </w:p>
          <w:p w:rsidR="00401670" w:rsidRPr="00F409CD" w:rsidRDefault="00401670" w:rsidP="00401670">
            <w:pPr>
              <w:tabs>
                <w:tab w:val="left" w:pos="16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670" w:rsidRPr="00F409CD" w:rsidRDefault="00401670" w:rsidP="00401670">
            <w:pPr>
              <w:tabs>
                <w:tab w:val="left" w:pos="16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670" w:rsidRPr="00F409CD" w:rsidRDefault="00401670" w:rsidP="00401670">
            <w:pPr>
              <w:tabs>
                <w:tab w:val="left" w:pos="16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9CD" w:rsidRPr="00F409CD" w:rsidRDefault="00F409CD" w:rsidP="00401670">
            <w:pPr>
              <w:tabs>
                <w:tab w:val="left" w:pos="16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9CD" w:rsidRPr="00F409CD" w:rsidRDefault="00577E53" w:rsidP="00401670">
            <w:pPr>
              <w:tabs>
                <w:tab w:val="left" w:pos="16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:</w:t>
            </w:r>
            <w:r w:rsidR="00F409CD" w:rsidRPr="00F409CD">
              <w:rPr>
                <w:rFonts w:ascii="Times New Roman" w:hAnsi="Times New Roman" w:cs="Times New Roman"/>
                <w:sz w:val="20"/>
                <w:szCs w:val="20"/>
              </w:rPr>
              <w:t>B5</w:t>
            </w:r>
          </w:p>
        </w:tc>
      </w:tr>
      <w:tr w:rsidR="00401670" w:rsidRPr="00F409CD" w:rsidTr="006A7B52">
        <w:tc>
          <w:tcPr>
            <w:tcW w:w="1384" w:type="dxa"/>
            <w:gridSpan w:val="2"/>
          </w:tcPr>
          <w:p w:rsidR="00401670" w:rsidRPr="00F409CD" w:rsidRDefault="00401670" w:rsidP="00401670">
            <w:pPr>
              <w:tabs>
                <w:tab w:val="left" w:pos="16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670" w:rsidRPr="00F409CD" w:rsidRDefault="00401670" w:rsidP="00401670">
            <w:pPr>
              <w:tabs>
                <w:tab w:val="left" w:pos="16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09CD">
              <w:rPr>
                <w:rFonts w:ascii="Times New Roman" w:hAnsi="Times New Roman" w:cs="Times New Roman"/>
                <w:sz w:val="20"/>
                <w:szCs w:val="20"/>
              </w:rPr>
              <w:t>Cầu thang</w:t>
            </w:r>
          </w:p>
          <w:p w:rsidR="00401670" w:rsidRPr="00F409CD" w:rsidRDefault="00401670" w:rsidP="00401670">
            <w:pPr>
              <w:tabs>
                <w:tab w:val="left" w:pos="16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1670" w:rsidRPr="00F409CD" w:rsidTr="006A7B52">
        <w:tc>
          <w:tcPr>
            <w:tcW w:w="675" w:type="dxa"/>
          </w:tcPr>
          <w:p w:rsidR="00401670" w:rsidRPr="00F409CD" w:rsidRDefault="00401670" w:rsidP="00401670">
            <w:pPr>
              <w:tabs>
                <w:tab w:val="left" w:pos="16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670" w:rsidRPr="00F409CD" w:rsidRDefault="00401670" w:rsidP="00401670">
            <w:pPr>
              <w:tabs>
                <w:tab w:val="left" w:pos="16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670" w:rsidRPr="00F409CD" w:rsidRDefault="00577E53" w:rsidP="00401670">
            <w:pPr>
              <w:tabs>
                <w:tab w:val="left" w:pos="16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:</w:t>
            </w:r>
            <w:r w:rsidR="00746C2F" w:rsidRPr="00F409CD">
              <w:rPr>
                <w:rFonts w:ascii="Times New Roman" w:hAnsi="Times New Roman" w:cs="Times New Roman"/>
                <w:sz w:val="20"/>
                <w:szCs w:val="20"/>
              </w:rPr>
              <w:t>B1</w:t>
            </w:r>
          </w:p>
          <w:p w:rsidR="00401670" w:rsidRPr="00F409CD" w:rsidRDefault="00401670" w:rsidP="00401670">
            <w:pPr>
              <w:tabs>
                <w:tab w:val="left" w:pos="16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1670" w:rsidRPr="00F409CD" w:rsidRDefault="00401670" w:rsidP="00401670">
            <w:pPr>
              <w:tabs>
                <w:tab w:val="left" w:pos="16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01670" w:rsidRPr="00F409CD" w:rsidRDefault="00401670" w:rsidP="00401670">
            <w:pPr>
              <w:tabs>
                <w:tab w:val="left" w:pos="16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9CD" w:rsidRPr="00F409CD" w:rsidRDefault="00F409CD" w:rsidP="00401670">
            <w:pPr>
              <w:tabs>
                <w:tab w:val="left" w:pos="16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9CD" w:rsidRPr="00F409CD" w:rsidRDefault="00577E53" w:rsidP="00401670">
            <w:pPr>
              <w:tabs>
                <w:tab w:val="left" w:pos="16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:</w:t>
            </w:r>
            <w:r w:rsidR="00F409CD" w:rsidRPr="00F409CD">
              <w:rPr>
                <w:rFonts w:ascii="Times New Roman" w:hAnsi="Times New Roman" w:cs="Times New Roman"/>
                <w:sz w:val="20"/>
                <w:szCs w:val="20"/>
              </w:rPr>
              <w:t>B4</w:t>
            </w:r>
          </w:p>
        </w:tc>
      </w:tr>
    </w:tbl>
    <w:p w:rsidR="00317B42" w:rsidRPr="00E33BC9" w:rsidRDefault="00FB2D5E" w:rsidP="00E922A9">
      <w:pPr>
        <w:tabs>
          <w:tab w:val="left" w:pos="5676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_x0000_s1028" style="position:absolute;left:0;text-align:left;margin-left:547.9pt;margin-top:1.35pt;width:28pt;height:100.9pt;z-index:251660288;mso-position-horizontal-relative:text;mso-position-vertical-relative:text" arcsize="10923f">
            <v:textbox style="layout-flow:vertical;mso-next-textbox:#_x0000_s1028">
              <w:txbxContent>
                <w:p w:rsidR="00E8347C" w:rsidRPr="000A1918" w:rsidRDefault="0079466C" w:rsidP="00E8347C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B050"/>
                    </w:rPr>
                  </w:pPr>
                  <w:r w:rsidRPr="000A1918">
                    <w:rPr>
                      <w:rFonts w:ascii="Times New Roman" w:hAnsi="Times New Roman" w:cs="Times New Roman"/>
                      <w:color w:val="00B050"/>
                    </w:rPr>
                    <w:t xml:space="preserve">Cây </w:t>
                  </w:r>
                  <w:r w:rsidR="00E8347C" w:rsidRPr="000A1918">
                    <w:rPr>
                      <w:rFonts w:ascii="Times New Roman" w:hAnsi="Times New Roman" w:cs="Times New Roman"/>
                      <w:color w:val="00B050"/>
                    </w:rPr>
                    <w:t>xanh</w:t>
                  </w:r>
                </w:p>
              </w:txbxContent>
            </v:textbox>
          </v:roundrect>
        </w:pict>
      </w:r>
    </w:p>
    <w:p w:rsidR="00E8347C" w:rsidRPr="00E33BC9" w:rsidRDefault="00E8347C" w:rsidP="00317B42">
      <w:pPr>
        <w:rPr>
          <w:sz w:val="20"/>
          <w:szCs w:val="20"/>
        </w:rPr>
      </w:pPr>
    </w:p>
    <w:p w:rsidR="00317B42" w:rsidRPr="00E33BC9" w:rsidRDefault="00FB2D5E" w:rsidP="00E33BC9">
      <w:pPr>
        <w:tabs>
          <w:tab w:val="left" w:pos="3232"/>
          <w:tab w:val="right" w:pos="11253"/>
        </w:tabs>
        <w:jc w:val="left"/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_x0000_s1031" style="position:absolute;margin-left:85.35pt;margin-top:6.75pt;width:104.65pt;height:25.15pt;z-index:251663360" arcsize="10923f">
            <v:textbox style="mso-next-textbox:#_x0000_s1031">
              <w:txbxContent>
                <w:p w:rsidR="00E33BC9" w:rsidRPr="00E33BC9" w:rsidRDefault="00E33BC9" w:rsidP="00E3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3BC9">
                    <w:rPr>
                      <w:rFonts w:ascii="Times New Roman" w:hAnsi="Times New Roman" w:cs="Times New Roman"/>
                    </w:rPr>
                    <w:t>Bồn hoa, cây xanh</w:t>
                  </w:r>
                </w:p>
              </w:txbxContent>
            </v:textbox>
          </v:roundrect>
        </w:pict>
      </w:r>
      <w:r>
        <w:rPr>
          <w:noProof/>
          <w:sz w:val="20"/>
          <w:szCs w:val="20"/>
        </w:rPr>
        <w:pict>
          <v:roundrect id="_x0000_s1032" style="position:absolute;margin-left:216.35pt;margin-top:9.6pt;width:104.65pt;height:25.15pt;z-index:251664384" arcsize="10923f">
            <v:textbox style="mso-next-textbox:#_x0000_s1032">
              <w:txbxContent>
                <w:p w:rsidR="00E33BC9" w:rsidRPr="00E33BC9" w:rsidRDefault="00E33BC9" w:rsidP="00E33B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3BC9">
                    <w:rPr>
                      <w:rFonts w:ascii="Times New Roman" w:hAnsi="Times New Roman" w:cs="Times New Roman"/>
                    </w:rPr>
                    <w:t>Bồn hoa, cây xanh</w:t>
                  </w:r>
                </w:p>
              </w:txbxContent>
            </v:textbox>
          </v:roundrect>
        </w:pict>
      </w:r>
      <w:r w:rsidR="00E33BC9" w:rsidRPr="00E33BC9">
        <w:rPr>
          <w:sz w:val="20"/>
          <w:szCs w:val="20"/>
        </w:rPr>
        <w:tab/>
      </w:r>
      <w:r w:rsidR="00E33BC9" w:rsidRPr="00E33BC9">
        <w:rPr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7881" w:tblpY="1280"/>
        <w:tblW w:w="0" w:type="auto"/>
        <w:tblLook w:val="04A0"/>
      </w:tblPr>
      <w:tblGrid>
        <w:gridCol w:w="1101"/>
      </w:tblGrid>
      <w:tr w:rsidR="00136A0E" w:rsidRPr="00E33BC9" w:rsidTr="00F70038">
        <w:tc>
          <w:tcPr>
            <w:tcW w:w="1101" w:type="dxa"/>
          </w:tcPr>
          <w:p w:rsidR="00136A0E" w:rsidRPr="00E33BC9" w:rsidRDefault="00136A0E" w:rsidP="00F70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A0E" w:rsidRPr="00E33BC9" w:rsidRDefault="00B25A6D" w:rsidP="00F70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77E5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36A0E" w:rsidRPr="00E33BC9" w:rsidRDefault="00136A0E" w:rsidP="00F70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A0E" w:rsidRPr="00E33BC9" w:rsidTr="00F70038">
        <w:tc>
          <w:tcPr>
            <w:tcW w:w="1101" w:type="dxa"/>
          </w:tcPr>
          <w:p w:rsidR="00136A0E" w:rsidRPr="00E33BC9" w:rsidRDefault="00136A0E" w:rsidP="00F70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A0E" w:rsidRPr="00E33BC9" w:rsidRDefault="00B25A6D" w:rsidP="00F70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77E5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136A0E" w:rsidRPr="00E33BC9" w:rsidRDefault="00136A0E" w:rsidP="00F70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A0E" w:rsidRPr="00E33BC9" w:rsidTr="00F70038">
        <w:tc>
          <w:tcPr>
            <w:tcW w:w="1101" w:type="dxa"/>
          </w:tcPr>
          <w:p w:rsidR="00136A0E" w:rsidRPr="00E33BC9" w:rsidRDefault="00136A0E" w:rsidP="00F70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A0E" w:rsidRPr="00E33BC9" w:rsidRDefault="00B25A6D" w:rsidP="00F70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577E5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136A0E" w:rsidRPr="00E33BC9" w:rsidRDefault="00136A0E" w:rsidP="00F70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6A0E" w:rsidRPr="00E33BC9" w:rsidTr="00F70038">
        <w:tc>
          <w:tcPr>
            <w:tcW w:w="1101" w:type="dxa"/>
          </w:tcPr>
          <w:p w:rsidR="00B25A6D" w:rsidRDefault="00136A0E" w:rsidP="00F70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BC9">
              <w:rPr>
                <w:rFonts w:ascii="Times New Roman" w:hAnsi="Times New Roman" w:cs="Times New Roman"/>
                <w:sz w:val="20"/>
                <w:szCs w:val="20"/>
              </w:rPr>
              <w:t xml:space="preserve">P. </w:t>
            </w:r>
            <w:r w:rsidR="00B25A6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136A0E" w:rsidRPr="00E33BC9" w:rsidRDefault="00136A0E" w:rsidP="00F70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BC9">
              <w:rPr>
                <w:rFonts w:ascii="Times New Roman" w:hAnsi="Times New Roman" w:cs="Times New Roman"/>
                <w:sz w:val="20"/>
                <w:szCs w:val="20"/>
              </w:rPr>
              <w:t>Truyền thống</w:t>
            </w:r>
          </w:p>
        </w:tc>
      </w:tr>
      <w:tr w:rsidR="00136A0E" w:rsidRPr="00E33BC9" w:rsidTr="00F70038">
        <w:tc>
          <w:tcPr>
            <w:tcW w:w="1101" w:type="dxa"/>
          </w:tcPr>
          <w:p w:rsidR="00B25A6D" w:rsidRDefault="00136A0E" w:rsidP="00F70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BC9">
              <w:rPr>
                <w:rFonts w:ascii="Times New Roman" w:hAnsi="Times New Roman" w:cs="Times New Roman"/>
                <w:sz w:val="20"/>
                <w:szCs w:val="20"/>
              </w:rPr>
              <w:t xml:space="preserve">P. </w:t>
            </w:r>
            <w:r w:rsidR="00B25A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136A0E" w:rsidRPr="00E33BC9" w:rsidRDefault="00136A0E" w:rsidP="00F70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BC9">
              <w:rPr>
                <w:rFonts w:ascii="Times New Roman" w:hAnsi="Times New Roman" w:cs="Times New Roman"/>
                <w:sz w:val="20"/>
                <w:szCs w:val="20"/>
              </w:rPr>
              <w:t>Sinh hóa</w:t>
            </w:r>
          </w:p>
          <w:p w:rsidR="00136A0E" w:rsidRPr="00E33BC9" w:rsidRDefault="00136A0E" w:rsidP="00F700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7B42" w:rsidRPr="00E33BC9" w:rsidRDefault="00317B42" w:rsidP="00317B42">
      <w:pPr>
        <w:rPr>
          <w:sz w:val="20"/>
          <w:szCs w:val="20"/>
        </w:rPr>
      </w:pPr>
    </w:p>
    <w:p w:rsidR="00317B42" w:rsidRPr="00E33BC9" w:rsidRDefault="00FB2D5E" w:rsidP="00317B42">
      <w:pPr>
        <w:rPr>
          <w:sz w:val="20"/>
          <w:szCs w:val="20"/>
        </w:rPr>
      </w:pPr>
      <w:r w:rsidRPr="00FB2D5E">
        <w:rPr>
          <w:rFonts w:ascii="Times New Roman" w:hAnsi="Times New Roman" w:cs="Times New Roman"/>
          <w:noProof/>
          <w:sz w:val="20"/>
          <w:szCs w:val="20"/>
        </w:rPr>
        <w:pict>
          <v:roundrect id="_x0000_s1036" style="position:absolute;left:0;text-align:left;margin-left:-29.35pt;margin-top:7.5pt;width:44.55pt;height:53.5pt;z-index:251667456" arcsize="10923f">
            <v:textbox>
              <w:txbxContent>
                <w:p w:rsidR="000803B6" w:rsidRPr="00532B1D" w:rsidRDefault="000803B6" w:rsidP="000803B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Khu bán trú</w:t>
                  </w:r>
                </w:p>
              </w:txbxContent>
            </v:textbox>
          </v:roundrect>
        </w:pict>
      </w:r>
      <w:r w:rsidR="00136A0E" w:rsidRPr="00E33BC9">
        <w:rPr>
          <w:sz w:val="20"/>
          <w:szCs w:val="20"/>
        </w:rPr>
        <w:t xml:space="preserve"> </w:t>
      </w:r>
    </w:p>
    <w:p w:rsidR="00317B42" w:rsidRPr="00E33BC9" w:rsidRDefault="00FB2D5E" w:rsidP="00317B42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_x0000_s1042" style="position:absolute;left:0;text-align:left;margin-left:417.35pt;margin-top:9.35pt;width:58.35pt;height:139.1pt;z-index:251673600" arcsize="10923f">
            <v:textbox style="layout-flow:vertical;mso-next-textbox:#_x0000_s1042">
              <w:txbxContent>
                <w:p w:rsidR="00B366B7" w:rsidRPr="000A1918" w:rsidRDefault="00B366B7" w:rsidP="00D769F5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</w:pPr>
                  <w:r w:rsidRPr="000A1918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</w:rPr>
                    <w:t>Bồn hoa cây xanh</w:t>
                  </w:r>
                </w:p>
              </w:txbxContent>
            </v:textbox>
          </v:roundrect>
        </w:pict>
      </w:r>
      <w:r w:rsidRPr="00FB2D5E">
        <w:rPr>
          <w:rFonts w:ascii="Times New Roman" w:hAnsi="Times New Roman" w:cs="Times New Roman"/>
          <w:noProof/>
          <w:sz w:val="20"/>
          <w:szCs w:val="20"/>
        </w:rPr>
        <w:pict>
          <v:roundrect id="_x0000_s1027" style="position:absolute;left:0;text-align:left;margin-left:81.45pt;margin-top:9.35pt;width:28pt;height:139.1pt;z-index:251659264" arcsize="10923f">
            <v:textbox style="layout-flow:vertical;mso-next-textbox:#_x0000_s1027">
              <w:txbxContent>
                <w:p w:rsidR="00BB422E" w:rsidRPr="000A1918" w:rsidRDefault="0079466C" w:rsidP="00FB0E53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B050"/>
                    </w:rPr>
                  </w:pPr>
                  <w:r w:rsidRPr="000A1918">
                    <w:rPr>
                      <w:rFonts w:ascii="Times New Roman" w:hAnsi="Times New Roman" w:cs="Times New Roman"/>
                      <w:color w:val="00B050"/>
                    </w:rPr>
                    <w:t xml:space="preserve">Cây </w:t>
                  </w:r>
                  <w:r w:rsidR="00BB422E" w:rsidRPr="000A1918">
                    <w:rPr>
                      <w:rFonts w:ascii="Times New Roman" w:hAnsi="Times New Roman" w:cs="Times New Roman"/>
                      <w:color w:val="00B050"/>
                    </w:rPr>
                    <w:t>xanh</w:t>
                  </w:r>
                </w:p>
              </w:txbxContent>
            </v:textbox>
          </v:roundrect>
        </w:pict>
      </w:r>
    </w:p>
    <w:p w:rsidR="00317B42" w:rsidRPr="00E33BC9" w:rsidRDefault="00317B42" w:rsidP="00317B42">
      <w:pPr>
        <w:rPr>
          <w:sz w:val="20"/>
          <w:szCs w:val="20"/>
        </w:rPr>
      </w:pPr>
    </w:p>
    <w:p w:rsidR="00317B42" w:rsidRPr="00E33BC9" w:rsidRDefault="00317B42" w:rsidP="00317B42">
      <w:pPr>
        <w:rPr>
          <w:sz w:val="20"/>
          <w:szCs w:val="20"/>
        </w:rPr>
      </w:pPr>
    </w:p>
    <w:p w:rsidR="00317B42" w:rsidRPr="00E33BC9" w:rsidRDefault="00317B42" w:rsidP="00317B42">
      <w:pPr>
        <w:rPr>
          <w:sz w:val="20"/>
          <w:szCs w:val="20"/>
        </w:rPr>
      </w:pPr>
    </w:p>
    <w:p w:rsidR="00317B42" w:rsidRPr="00E33BC9" w:rsidRDefault="00FB2D5E" w:rsidP="00CD009E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_x0000_s1034" style="position:absolute;left:0;text-align:left;margin-left:-29.35pt;margin-top:3.55pt;width:44.55pt;height:53.5pt;z-index:251666432" arcsize="10923f">
            <v:textbox>
              <w:txbxContent>
                <w:p w:rsidR="00532B1D" w:rsidRPr="00532B1D" w:rsidRDefault="00532B1D" w:rsidP="00532B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Vườn sinh học</w:t>
                  </w:r>
                </w:p>
              </w:txbxContent>
            </v:textbox>
          </v:roundrect>
        </w:pict>
      </w:r>
      <w:r>
        <w:rPr>
          <w:noProof/>
          <w:sz w:val="20"/>
          <w:szCs w:val="20"/>
        </w:rPr>
        <w:pict>
          <v:shape id="_x0000_s1050" type="#_x0000_t32" style="position:absolute;left:0;text-align:left;margin-left:192.55pt;margin-top:3.1pt;width:.05pt;height:43pt;z-index:251680768" o:connectortype="straight"/>
        </w:pict>
      </w:r>
      <w:r w:rsidR="00CD009E">
        <w:rPr>
          <w:sz w:val="20"/>
          <w:szCs w:val="20"/>
        </w:rPr>
        <w:t xml:space="preserve">  </w:t>
      </w:r>
    </w:p>
    <w:p w:rsidR="00317B42" w:rsidRPr="00E33BC9" w:rsidRDefault="00FB2D5E" w:rsidP="00317B42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_x0000_s1029" style="position:absolute;left:0;text-align:left;margin-left:549.55pt;margin-top:2.45pt;width:28pt;height:64.5pt;z-index:251661312" arcsize="10923f">
            <v:textbox style="layout-flow:vertical">
              <w:txbxContent>
                <w:p w:rsidR="00E8347C" w:rsidRPr="000A1918" w:rsidRDefault="00E8347C" w:rsidP="00E8347C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00B050"/>
                    </w:rPr>
                  </w:pPr>
                  <w:r w:rsidRPr="000A1918">
                    <w:rPr>
                      <w:rFonts w:ascii="Times New Roman" w:hAnsi="Times New Roman" w:cs="Times New Roman"/>
                      <w:color w:val="00B050"/>
                    </w:rPr>
                    <w:t xml:space="preserve">Bồn hoa </w:t>
                  </w:r>
                </w:p>
              </w:txbxContent>
            </v:textbox>
          </v:roundrect>
        </w:pict>
      </w:r>
    </w:p>
    <w:p w:rsidR="00317B42" w:rsidRPr="00E33BC9" w:rsidRDefault="00317B42" w:rsidP="00317B42">
      <w:pPr>
        <w:rPr>
          <w:sz w:val="20"/>
          <w:szCs w:val="20"/>
        </w:rPr>
      </w:pPr>
    </w:p>
    <w:p w:rsidR="00317B42" w:rsidRPr="00E33BC9" w:rsidRDefault="00FB2D5E" w:rsidP="00656632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oval id="_x0000_s1049" style="position:absolute;left:0;text-align:left;margin-left:101.85pt;margin-top:2.45pt;width:19.45pt;height:16.25pt;z-index:251679744"/>
        </w:pict>
      </w:r>
      <w:r>
        <w:rPr>
          <w:noProof/>
          <w:sz w:val="20"/>
          <w:szCs w:val="20"/>
        </w:rPr>
        <w:pict>
          <v:roundrect id="_x0000_s1033" style="position:absolute;left:0;text-align:left;margin-left:-112.6pt;margin-top:4.35pt;width:54.4pt;height:57.7pt;z-index:251665408" arcsize="10923f">
            <v:textbox>
              <w:txbxContent>
                <w:p w:rsidR="00532B1D" w:rsidRPr="00532B1D" w:rsidRDefault="00532B1D" w:rsidP="00532B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32B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hu vệ sinh học sinh, GV</w:t>
                  </w:r>
                </w:p>
              </w:txbxContent>
            </v:textbox>
          </v:roundrect>
        </w:pict>
      </w:r>
      <w:r w:rsidR="00317B42" w:rsidRPr="00E33BC9">
        <w:rPr>
          <w:sz w:val="20"/>
          <w:szCs w:val="20"/>
        </w:rPr>
        <w:tab/>
      </w:r>
      <w:r w:rsidR="00656632" w:rsidRPr="00E33BC9">
        <w:rPr>
          <w:sz w:val="20"/>
          <w:szCs w:val="20"/>
        </w:rPr>
        <w:t xml:space="preserve">                                            </w:t>
      </w:r>
    </w:p>
    <w:tbl>
      <w:tblPr>
        <w:tblStyle w:val="TableGrid"/>
        <w:tblpPr w:leftFromText="180" w:rightFromText="180" w:vertAnchor="text" w:horzAnchor="page" w:tblpX="1701" w:tblpY="735"/>
        <w:tblW w:w="0" w:type="auto"/>
        <w:tblLook w:val="04A0"/>
      </w:tblPr>
      <w:tblGrid>
        <w:gridCol w:w="844"/>
        <w:gridCol w:w="682"/>
        <w:gridCol w:w="992"/>
        <w:gridCol w:w="992"/>
        <w:gridCol w:w="993"/>
        <w:gridCol w:w="708"/>
        <w:gridCol w:w="851"/>
      </w:tblGrid>
      <w:tr w:rsidR="00E33BC9" w:rsidRPr="00E33BC9" w:rsidTr="0079466C">
        <w:tc>
          <w:tcPr>
            <w:tcW w:w="844" w:type="dxa"/>
            <w:vAlign w:val="center"/>
          </w:tcPr>
          <w:p w:rsidR="00CC0161" w:rsidRPr="00E33BC9" w:rsidRDefault="00746C2F" w:rsidP="00746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682" w:type="dxa"/>
            <w:vMerge w:val="restart"/>
            <w:vAlign w:val="center"/>
          </w:tcPr>
          <w:p w:rsidR="00CC0161" w:rsidRPr="00E33BC9" w:rsidRDefault="00CC0161" w:rsidP="00746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BC9">
              <w:rPr>
                <w:rFonts w:ascii="Times New Roman" w:hAnsi="Times New Roman" w:cs="Times New Roman"/>
                <w:sz w:val="20"/>
                <w:szCs w:val="20"/>
              </w:rPr>
              <w:t>Cầu thang</w:t>
            </w:r>
          </w:p>
        </w:tc>
        <w:tc>
          <w:tcPr>
            <w:tcW w:w="992" w:type="dxa"/>
            <w:vAlign w:val="center"/>
          </w:tcPr>
          <w:p w:rsidR="00CC0161" w:rsidRPr="00E33BC9" w:rsidRDefault="00E000E5" w:rsidP="00746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BC9">
              <w:rPr>
                <w:rFonts w:ascii="Times New Roman" w:hAnsi="Times New Roman" w:cs="Times New Roman"/>
                <w:sz w:val="20"/>
                <w:szCs w:val="20"/>
              </w:rPr>
              <w:t>P. Tin học</w:t>
            </w:r>
          </w:p>
        </w:tc>
        <w:tc>
          <w:tcPr>
            <w:tcW w:w="992" w:type="dxa"/>
            <w:vAlign w:val="center"/>
          </w:tcPr>
          <w:p w:rsidR="00CC0161" w:rsidRPr="00E33BC9" w:rsidRDefault="00746C2F" w:rsidP="00746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3</w:t>
            </w:r>
          </w:p>
        </w:tc>
        <w:tc>
          <w:tcPr>
            <w:tcW w:w="993" w:type="dxa"/>
            <w:vAlign w:val="center"/>
          </w:tcPr>
          <w:p w:rsidR="00CC0161" w:rsidRPr="00E33BC9" w:rsidRDefault="00746C2F" w:rsidP="00746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2</w:t>
            </w:r>
          </w:p>
        </w:tc>
        <w:tc>
          <w:tcPr>
            <w:tcW w:w="708" w:type="dxa"/>
            <w:vMerge w:val="restart"/>
            <w:vAlign w:val="center"/>
          </w:tcPr>
          <w:p w:rsidR="00CC0161" w:rsidRPr="00E33BC9" w:rsidRDefault="00CC0161" w:rsidP="00746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BC9">
              <w:rPr>
                <w:rFonts w:ascii="Times New Roman" w:hAnsi="Times New Roman" w:cs="Times New Roman"/>
                <w:sz w:val="20"/>
                <w:szCs w:val="20"/>
              </w:rPr>
              <w:t>Cầu thang</w:t>
            </w:r>
          </w:p>
        </w:tc>
        <w:tc>
          <w:tcPr>
            <w:tcW w:w="851" w:type="dxa"/>
            <w:vAlign w:val="center"/>
          </w:tcPr>
          <w:p w:rsidR="00CC0161" w:rsidRPr="00E33BC9" w:rsidRDefault="00746C2F" w:rsidP="0079466C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1</w:t>
            </w:r>
          </w:p>
        </w:tc>
      </w:tr>
      <w:tr w:rsidR="00E33BC9" w:rsidRPr="00E33BC9" w:rsidTr="00746C2F">
        <w:tc>
          <w:tcPr>
            <w:tcW w:w="844" w:type="dxa"/>
            <w:vAlign w:val="center"/>
          </w:tcPr>
          <w:p w:rsidR="00CC0161" w:rsidRPr="00E33BC9" w:rsidRDefault="00E000E5" w:rsidP="00746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BC9">
              <w:rPr>
                <w:rFonts w:ascii="Times New Roman" w:hAnsi="Times New Roman" w:cs="Times New Roman"/>
                <w:sz w:val="20"/>
                <w:szCs w:val="20"/>
              </w:rPr>
              <w:t>P.Tiếng Anh</w:t>
            </w:r>
          </w:p>
        </w:tc>
        <w:tc>
          <w:tcPr>
            <w:tcW w:w="682" w:type="dxa"/>
            <w:vMerge/>
            <w:vAlign w:val="center"/>
          </w:tcPr>
          <w:p w:rsidR="00CC0161" w:rsidRPr="00E33BC9" w:rsidRDefault="00CC0161" w:rsidP="00746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0161" w:rsidRPr="00E33BC9" w:rsidRDefault="00E000E5" w:rsidP="00746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BC9">
              <w:rPr>
                <w:rFonts w:ascii="Times New Roman" w:hAnsi="Times New Roman" w:cs="Times New Roman"/>
                <w:sz w:val="20"/>
                <w:szCs w:val="20"/>
              </w:rPr>
              <w:t>P. Thư viện</w:t>
            </w:r>
          </w:p>
        </w:tc>
        <w:tc>
          <w:tcPr>
            <w:tcW w:w="992" w:type="dxa"/>
            <w:vAlign w:val="center"/>
          </w:tcPr>
          <w:p w:rsidR="00CC0161" w:rsidRPr="00E33BC9" w:rsidRDefault="00E000E5" w:rsidP="00746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BC9">
              <w:rPr>
                <w:rFonts w:ascii="Times New Roman" w:hAnsi="Times New Roman" w:cs="Times New Roman"/>
                <w:sz w:val="20"/>
                <w:szCs w:val="20"/>
              </w:rPr>
              <w:t>P. Thiết bị</w:t>
            </w:r>
          </w:p>
        </w:tc>
        <w:tc>
          <w:tcPr>
            <w:tcW w:w="993" w:type="dxa"/>
            <w:vAlign w:val="center"/>
          </w:tcPr>
          <w:p w:rsidR="00CC0161" w:rsidRPr="00E33BC9" w:rsidRDefault="00E000E5" w:rsidP="00746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BC9">
              <w:rPr>
                <w:rFonts w:ascii="Times New Roman" w:hAnsi="Times New Roman" w:cs="Times New Roman"/>
                <w:sz w:val="20"/>
                <w:szCs w:val="20"/>
              </w:rPr>
              <w:t>P. Công nghệ, VL</w:t>
            </w:r>
          </w:p>
        </w:tc>
        <w:tc>
          <w:tcPr>
            <w:tcW w:w="708" w:type="dxa"/>
            <w:vMerge/>
            <w:vAlign w:val="center"/>
          </w:tcPr>
          <w:p w:rsidR="00CC0161" w:rsidRPr="00E33BC9" w:rsidRDefault="00CC0161" w:rsidP="00746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C0161" w:rsidRPr="00E33BC9" w:rsidRDefault="00746C2F" w:rsidP="00746C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5</w:t>
            </w:r>
          </w:p>
        </w:tc>
      </w:tr>
    </w:tbl>
    <w:p w:rsidR="00136A0E" w:rsidRPr="00E33BC9" w:rsidRDefault="00FB2D5E" w:rsidP="00317B42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_x0000_s1026" style="position:absolute;left:0;text-align:left;margin-left:133.3pt;margin-top:3.95pt;width:113.85pt;height:27.6pt;z-index:251658240;mso-position-horizontal-relative:text;mso-position-vertical-relative:text" arcsize="10923f">
            <v:textbox style="mso-next-textbox:#_x0000_s1026">
              <w:txbxContent>
                <w:p w:rsidR="00656632" w:rsidRPr="005C18C7" w:rsidRDefault="00656632" w:rsidP="0065663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C18C7">
                    <w:rPr>
                      <w:rFonts w:ascii="Times New Roman" w:hAnsi="Times New Roman" w:cs="Times New Roman"/>
                      <w:b/>
                    </w:rPr>
                    <w:t>Sân khấu</w:t>
                  </w:r>
                </w:p>
              </w:txbxContent>
            </v:textbox>
          </v:roundrect>
        </w:pict>
      </w:r>
    </w:p>
    <w:p w:rsidR="00136A0E" w:rsidRPr="00E33BC9" w:rsidRDefault="00136A0E" w:rsidP="00136A0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9203" w:tblpY="229"/>
        <w:tblW w:w="0" w:type="auto"/>
        <w:tblLayout w:type="fixed"/>
        <w:tblLook w:val="04A0"/>
      </w:tblPr>
      <w:tblGrid>
        <w:gridCol w:w="817"/>
        <w:gridCol w:w="567"/>
        <w:gridCol w:w="567"/>
        <w:gridCol w:w="567"/>
        <w:gridCol w:w="851"/>
        <w:gridCol w:w="708"/>
        <w:gridCol w:w="567"/>
      </w:tblGrid>
      <w:tr w:rsidR="00401670" w:rsidRPr="00E33BC9" w:rsidTr="000A1918">
        <w:tc>
          <w:tcPr>
            <w:tcW w:w="817" w:type="dxa"/>
            <w:vAlign w:val="center"/>
          </w:tcPr>
          <w:p w:rsidR="00136A0E" w:rsidRPr="00E33BC9" w:rsidRDefault="00136A0E" w:rsidP="000A1918">
            <w:pPr>
              <w:tabs>
                <w:tab w:val="left" w:pos="16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6A0E" w:rsidRPr="00E33BC9" w:rsidRDefault="00136A0E" w:rsidP="000A1918">
            <w:pPr>
              <w:tabs>
                <w:tab w:val="left" w:pos="16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BC9">
              <w:rPr>
                <w:rFonts w:ascii="Times New Roman" w:hAnsi="Times New Roman" w:cs="Times New Roman"/>
                <w:sz w:val="20"/>
                <w:szCs w:val="20"/>
              </w:rPr>
              <w:t>Hiệu trưởng</w:t>
            </w:r>
          </w:p>
          <w:p w:rsidR="00136A0E" w:rsidRPr="00E33BC9" w:rsidRDefault="00136A0E" w:rsidP="000A1918">
            <w:pPr>
              <w:tabs>
                <w:tab w:val="left" w:pos="16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36A0E" w:rsidRPr="00E33BC9" w:rsidRDefault="00BB422E" w:rsidP="000A1918">
            <w:pPr>
              <w:tabs>
                <w:tab w:val="left" w:pos="16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BC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136A0E" w:rsidRPr="00E33BC9">
              <w:rPr>
                <w:rFonts w:ascii="Times New Roman" w:hAnsi="Times New Roman" w:cs="Times New Roman"/>
                <w:sz w:val="20"/>
                <w:szCs w:val="20"/>
              </w:rPr>
              <w:t xml:space="preserve"> tế</w:t>
            </w:r>
          </w:p>
        </w:tc>
        <w:tc>
          <w:tcPr>
            <w:tcW w:w="567" w:type="dxa"/>
            <w:vAlign w:val="center"/>
          </w:tcPr>
          <w:p w:rsidR="00136A0E" w:rsidRPr="00E33BC9" w:rsidRDefault="00136A0E" w:rsidP="000A1918">
            <w:pPr>
              <w:tabs>
                <w:tab w:val="left" w:pos="16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BC9">
              <w:rPr>
                <w:rFonts w:ascii="Times New Roman" w:hAnsi="Times New Roman" w:cs="Times New Roman"/>
                <w:sz w:val="20"/>
                <w:szCs w:val="20"/>
              </w:rPr>
              <w:t>Văn thư</w:t>
            </w:r>
          </w:p>
        </w:tc>
        <w:tc>
          <w:tcPr>
            <w:tcW w:w="567" w:type="dxa"/>
            <w:vAlign w:val="center"/>
          </w:tcPr>
          <w:p w:rsidR="00136A0E" w:rsidRPr="00E33BC9" w:rsidRDefault="00136A0E" w:rsidP="000A1918">
            <w:pPr>
              <w:tabs>
                <w:tab w:val="left" w:pos="16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BC9">
              <w:rPr>
                <w:rFonts w:ascii="Times New Roman" w:hAnsi="Times New Roman" w:cs="Times New Roman"/>
                <w:sz w:val="20"/>
                <w:szCs w:val="20"/>
              </w:rPr>
              <w:t>Phó HT</w:t>
            </w:r>
          </w:p>
        </w:tc>
        <w:tc>
          <w:tcPr>
            <w:tcW w:w="851" w:type="dxa"/>
            <w:vAlign w:val="center"/>
          </w:tcPr>
          <w:p w:rsidR="00136A0E" w:rsidRPr="00E33BC9" w:rsidRDefault="00136A0E" w:rsidP="000A1918">
            <w:pPr>
              <w:tabs>
                <w:tab w:val="left" w:pos="16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BC9">
              <w:rPr>
                <w:rFonts w:ascii="Times New Roman" w:hAnsi="Times New Roman" w:cs="Times New Roman"/>
                <w:sz w:val="20"/>
                <w:szCs w:val="20"/>
              </w:rPr>
              <w:t>Hội đồng</w:t>
            </w:r>
          </w:p>
        </w:tc>
        <w:tc>
          <w:tcPr>
            <w:tcW w:w="708" w:type="dxa"/>
            <w:vAlign w:val="center"/>
          </w:tcPr>
          <w:p w:rsidR="00136A0E" w:rsidRPr="00E33BC9" w:rsidRDefault="00136A0E" w:rsidP="000A1918">
            <w:pPr>
              <w:tabs>
                <w:tab w:val="left" w:pos="16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BC9">
              <w:rPr>
                <w:rFonts w:ascii="Times New Roman" w:hAnsi="Times New Roman" w:cs="Times New Roman"/>
                <w:sz w:val="20"/>
                <w:szCs w:val="20"/>
              </w:rPr>
              <w:t>Kế toán</w:t>
            </w:r>
          </w:p>
        </w:tc>
        <w:tc>
          <w:tcPr>
            <w:tcW w:w="567" w:type="dxa"/>
            <w:vAlign w:val="center"/>
          </w:tcPr>
          <w:p w:rsidR="00136A0E" w:rsidRPr="00E33BC9" w:rsidRDefault="00136A0E" w:rsidP="000A1918">
            <w:pPr>
              <w:tabs>
                <w:tab w:val="left" w:pos="165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3BC9">
              <w:rPr>
                <w:rFonts w:ascii="Times New Roman" w:hAnsi="Times New Roman" w:cs="Times New Roman"/>
                <w:sz w:val="20"/>
                <w:szCs w:val="20"/>
              </w:rPr>
              <w:t>Phó HT</w:t>
            </w:r>
          </w:p>
        </w:tc>
      </w:tr>
    </w:tbl>
    <w:p w:rsidR="00136A0E" w:rsidRPr="00E33BC9" w:rsidRDefault="00FB2D5E" w:rsidP="00136A0E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_x0000_s1053" style="position:absolute;left:0;text-align:left;margin-left:658.4pt;margin-top:2.55pt;width:54.4pt;height:57.7pt;z-index:251682816;mso-position-horizontal-relative:text;mso-position-vertical-relative:text" arcsize="10923f">
            <v:textbox>
              <w:txbxContent>
                <w:p w:rsidR="000A1918" w:rsidRPr="00532B1D" w:rsidRDefault="001D68E7" w:rsidP="000A191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ự kiến </w:t>
                  </w:r>
                  <w:r w:rsidR="000A1918" w:rsidRPr="00532B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Khu vệ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S</w:t>
                  </w:r>
                  <w:r w:rsidR="000A1918" w:rsidRPr="00532B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GV</w:t>
                  </w:r>
                </w:p>
              </w:txbxContent>
            </v:textbox>
          </v:roundrect>
        </w:pict>
      </w:r>
    </w:p>
    <w:p w:rsidR="00136A0E" w:rsidRPr="00E33BC9" w:rsidRDefault="00136A0E" w:rsidP="00136A0E">
      <w:pPr>
        <w:tabs>
          <w:tab w:val="left" w:pos="1655"/>
        </w:tabs>
        <w:rPr>
          <w:sz w:val="20"/>
          <w:szCs w:val="20"/>
        </w:rPr>
      </w:pPr>
    </w:p>
    <w:p w:rsidR="00193E70" w:rsidRPr="00E33BC9" w:rsidRDefault="00193E70" w:rsidP="00136A0E">
      <w:pPr>
        <w:tabs>
          <w:tab w:val="left" w:pos="1655"/>
        </w:tabs>
        <w:rPr>
          <w:sz w:val="20"/>
          <w:szCs w:val="20"/>
        </w:rPr>
      </w:pPr>
    </w:p>
    <w:p w:rsidR="00136A0E" w:rsidRPr="00E33BC9" w:rsidRDefault="00136A0E" w:rsidP="00136A0E">
      <w:pPr>
        <w:tabs>
          <w:tab w:val="left" w:pos="1655"/>
        </w:tabs>
        <w:rPr>
          <w:sz w:val="20"/>
          <w:szCs w:val="20"/>
        </w:rPr>
      </w:pPr>
    </w:p>
    <w:p w:rsidR="00136A0E" w:rsidRPr="00E33BC9" w:rsidRDefault="00FB2D5E" w:rsidP="00136A0E">
      <w:pPr>
        <w:tabs>
          <w:tab w:val="left" w:pos="1655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roundrect id="_x0000_s1038" style="position:absolute;left:0;text-align:left;margin-left:-10.25pt;margin-top:.2pt;width:44.55pt;height:53.5pt;z-index:251669504" arcsize="10923f">
            <v:textbox>
              <w:txbxContent>
                <w:p w:rsidR="00401670" w:rsidRPr="00532B1D" w:rsidRDefault="00324F46" w:rsidP="00324F4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ăn tin</w:t>
                  </w:r>
                </w:p>
              </w:txbxContent>
            </v:textbox>
          </v:roundrect>
        </w:pict>
      </w:r>
      <w:r>
        <w:rPr>
          <w:noProof/>
          <w:sz w:val="20"/>
          <w:szCs w:val="20"/>
        </w:rPr>
        <w:pict>
          <v:roundrect id="_x0000_s1046" style="position:absolute;left:0;text-align:left;margin-left:145pt;margin-top:12.25pt;width:81.2pt;height:37.05pt;z-index:251676672" arcsize="10923f">
            <v:textbox>
              <w:txbxContent>
                <w:p w:rsidR="00536611" w:rsidRPr="00536611" w:rsidRDefault="00536611" w:rsidP="0053661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36611">
                    <w:rPr>
                      <w:rFonts w:ascii="Times New Roman" w:hAnsi="Times New Roman" w:cs="Times New Roman"/>
                      <w:b/>
                    </w:rPr>
                    <w:t>KHU A</w:t>
                  </w:r>
                </w:p>
              </w:txbxContent>
            </v:textbox>
          </v:roundrect>
        </w:pict>
      </w:r>
      <w:r>
        <w:rPr>
          <w:noProof/>
          <w:sz w:val="20"/>
          <w:szCs w:val="20"/>
        </w:rPr>
        <w:pict>
          <v:roundrect id="_x0000_s1048" style="position:absolute;left:0;text-align:left;margin-left:475.7pt;margin-top:12.25pt;width:124.1pt;height:36.2pt;z-index:251678720" arcsize="10923f">
            <v:textbox>
              <w:txbxContent>
                <w:p w:rsidR="00721B6E" w:rsidRPr="00FE0AAD" w:rsidRDefault="00721B6E" w:rsidP="00721B6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E0AAD">
                    <w:rPr>
                      <w:rFonts w:ascii="Times New Roman" w:hAnsi="Times New Roman" w:cs="Times New Roman"/>
                      <w:b/>
                    </w:rPr>
                    <w:t>KHU NHÀ HIỆU BỘ</w:t>
                  </w:r>
                </w:p>
              </w:txbxContent>
            </v:textbox>
          </v:roundrect>
        </w:pict>
      </w:r>
    </w:p>
    <w:sectPr w:rsidR="00136A0E" w:rsidRPr="00E33BC9" w:rsidSect="00CC0161">
      <w:headerReference w:type="default" r:id="rId7"/>
      <w:pgSz w:w="15840" w:h="12240" w:orient="landscape"/>
      <w:pgMar w:top="1440" w:right="814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2C4" w:rsidRDefault="008762C4" w:rsidP="00136A0E">
      <w:r>
        <w:separator/>
      </w:r>
    </w:p>
  </w:endnote>
  <w:endnote w:type="continuationSeparator" w:id="1">
    <w:p w:rsidR="008762C4" w:rsidRDefault="008762C4" w:rsidP="00136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2C4" w:rsidRDefault="008762C4" w:rsidP="00136A0E">
      <w:r>
        <w:separator/>
      </w:r>
    </w:p>
  </w:footnote>
  <w:footnote w:type="continuationSeparator" w:id="1">
    <w:p w:rsidR="008762C4" w:rsidRDefault="008762C4" w:rsidP="00136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918" w:rsidRDefault="000A1918" w:rsidP="000A1918">
    <w:pPr>
      <w:pStyle w:val="Header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7B42"/>
    <w:rsid w:val="000118A7"/>
    <w:rsid w:val="00012CED"/>
    <w:rsid w:val="000803B6"/>
    <w:rsid w:val="000A1918"/>
    <w:rsid w:val="000A7D4E"/>
    <w:rsid w:val="00136A0E"/>
    <w:rsid w:val="00193E70"/>
    <w:rsid w:val="001D68E7"/>
    <w:rsid w:val="00283017"/>
    <w:rsid w:val="00295DA0"/>
    <w:rsid w:val="00317B42"/>
    <w:rsid w:val="00324F46"/>
    <w:rsid w:val="0035723C"/>
    <w:rsid w:val="00381B23"/>
    <w:rsid w:val="003A16EA"/>
    <w:rsid w:val="003B5F96"/>
    <w:rsid w:val="003C5D5E"/>
    <w:rsid w:val="00401670"/>
    <w:rsid w:val="00532B1D"/>
    <w:rsid w:val="00536611"/>
    <w:rsid w:val="00577E53"/>
    <w:rsid w:val="005C18C7"/>
    <w:rsid w:val="006313AE"/>
    <w:rsid w:val="00656632"/>
    <w:rsid w:val="006A7B52"/>
    <w:rsid w:val="0071791D"/>
    <w:rsid w:val="00721B6E"/>
    <w:rsid w:val="00746C2F"/>
    <w:rsid w:val="0079466C"/>
    <w:rsid w:val="0086243C"/>
    <w:rsid w:val="008762C4"/>
    <w:rsid w:val="00AD4048"/>
    <w:rsid w:val="00B25A6D"/>
    <w:rsid w:val="00B32C34"/>
    <w:rsid w:val="00B366B7"/>
    <w:rsid w:val="00BB422E"/>
    <w:rsid w:val="00C17057"/>
    <w:rsid w:val="00CC0161"/>
    <w:rsid w:val="00CD009E"/>
    <w:rsid w:val="00D769F5"/>
    <w:rsid w:val="00E000E5"/>
    <w:rsid w:val="00E33BC9"/>
    <w:rsid w:val="00E64457"/>
    <w:rsid w:val="00E646BA"/>
    <w:rsid w:val="00E8347C"/>
    <w:rsid w:val="00E922A9"/>
    <w:rsid w:val="00EC35D4"/>
    <w:rsid w:val="00F409CD"/>
    <w:rsid w:val="00F70038"/>
    <w:rsid w:val="00FB0E53"/>
    <w:rsid w:val="00FB2D5E"/>
    <w:rsid w:val="00FE0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50"/>
        <o:r id="V:Rule5" type="connector" idref="#_x0000_s1045"/>
        <o:r id="V:Rule6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7B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36A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A0E"/>
  </w:style>
  <w:style w:type="paragraph" w:styleId="Footer">
    <w:name w:val="footer"/>
    <w:basedOn w:val="Normal"/>
    <w:link w:val="FooterChar"/>
    <w:uiPriority w:val="99"/>
    <w:semiHidden/>
    <w:unhideWhenUsed/>
    <w:rsid w:val="00136A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A0E"/>
  </w:style>
  <w:style w:type="paragraph" w:styleId="BalloonText">
    <w:name w:val="Balloon Text"/>
    <w:basedOn w:val="Normal"/>
    <w:link w:val="BalloonTextChar"/>
    <w:uiPriority w:val="99"/>
    <w:semiHidden/>
    <w:unhideWhenUsed/>
    <w:rsid w:val="00E834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4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BF10-EF2C-46E2-AB5C-0E4DC4D2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 tinh Thanh Phat</dc:creator>
  <cp:keywords/>
  <dc:description/>
  <cp:lastModifiedBy>vi tinh Thanh Phat</cp:lastModifiedBy>
  <cp:revision>7</cp:revision>
  <cp:lastPrinted>2017-02-24T02:19:00Z</cp:lastPrinted>
  <dcterms:created xsi:type="dcterms:W3CDTF">2017-02-23T02:32:00Z</dcterms:created>
  <dcterms:modified xsi:type="dcterms:W3CDTF">2017-02-24T03:26:00Z</dcterms:modified>
</cp:coreProperties>
</file>